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2607DB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2" o:spid="_x0000_s1026" type="#_x0000_t32" style="position:absolute;left:0;text-align:left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"/>
        </w:pic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1579FE" w:rsidRDefault="001579F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  <w:lang w:val="en-US"/>
        </w:rPr>
      </w:pPr>
      <w:r>
        <w:rPr>
          <w:rFonts w:ascii="Arial Narrow" w:hAnsi="Arial Narrow" w:cs="Arial"/>
          <w:spacing w:val="30"/>
        </w:rPr>
        <w:t>Министерство на земеделието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C06604" w:rsidRDefault="00C06604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Default="00C13C60" w:rsidP="00C13C60">
      <w:pPr>
        <w:jc w:val="center"/>
      </w:pPr>
      <w:r>
        <w:t xml:space="preserve">№ </w:t>
      </w:r>
      <w:r w:rsidR="00143618" w:rsidRPr="00143618">
        <w:rPr>
          <w:rStyle w:val="highlight"/>
          <w:b/>
          <w:bCs/>
          <w:shd w:val="clear" w:color="auto" w:fill="F9F9F9"/>
        </w:rPr>
        <w:t>РД-04</w:t>
      </w:r>
      <w:r w:rsidR="00143618" w:rsidRPr="00143618">
        <w:rPr>
          <w:b/>
          <w:bCs/>
          <w:shd w:val="clear" w:color="auto" w:fill="F9F9F9"/>
        </w:rPr>
        <w:t>-20/17.02</w:t>
      </w:r>
      <w:r w:rsidR="00143618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.</w:t>
      </w:r>
      <w:r w:rsidR="00097E01">
        <w:rPr>
          <w:rStyle w:val="cursorpointer"/>
        </w:rPr>
        <w:t>202</w:t>
      </w:r>
      <w:r w:rsidR="001579FE">
        <w:rPr>
          <w:rStyle w:val="cursorpointer"/>
          <w:lang w:val="en-US"/>
        </w:rPr>
        <w:t>3</w:t>
      </w:r>
      <w:r w:rsidR="00097E01">
        <w:rPr>
          <w:rStyle w:val="cursorpointer"/>
        </w:rPr>
        <w:t xml:space="preserve"> </w:t>
      </w:r>
      <w: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3059B3" w:rsidRPr="00C06604">
        <w:t xml:space="preserve">Заповед № </w:t>
      </w:r>
      <w:r w:rsidR="001579FE">
        <w:t>РД-04-200/</w:t>
      </w:r>
      <w:r w:rsidR="001579FE" w:rsidRPr="00962068">
        <w:t>28.09.202</w:t>
      </w:r>
      <w:r w:rsidR="001579FE">
        <w:t>2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</w:t>
      </w:r>
      <w:r w:rsidR="001579FE">
        <w:t>тъпилите</w:t>
      </w:r>
      <w:r w:rsidR="002A226E">
        <w:t xml:space="preserve"> заявлени</w:t>
      </w:r>
      <w:r w:rsidR="001579FE">
        <w:t>я</w:t>
      </w:r>
      <w:r w:rsidR="003059B3">
        <w:t xml:space="preserve">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</w:t>
      </w:r>
      <w:r w:rsidR="001B038D">
        <w:rPr>
          <w:color w:val="222222"/>
          <w:shd w:val="clear" w:color="auto" w:fill="FFFFFF"/>
        </w:rPr>
        <w:t>вателя</w:t>
      </w:r>
      <w:r w:rsidR="00617054">
        <w:rPr>
          <w:color w:val="222222"/>
          <w:shd w:val="clear" w:color="auto" w:fill="FFFFFF"/>
        </w:rPr>
        <w:t xml:space="preserve"> </w:t>
      </w:r>
      <w:r w:rsidR="001579FE" w:rsidRPr="00962068">
        <w:rPr>
          <w:color w:val="222222"/>
          <w:shd w:val="clear" w:color="auto" w:fill="FFFFFF"/>
        </w:rPr>
        <w:t>"СТАНОЕВ И ДЕЯНОВ"ООД</w:t>
      </w:r>
      <w:r w:rsidR="001579FE" w:rsidRPr="00510A3B">
        <w:rPr>
          <w:color w:val="222222"/>
          <w:shd w:val="clear" w:color="auto" w:fill="FFFFFF"/>
        </w:rPr>
        <w:t xml:space="preserve">, </w:t>
      </w:r>
      <w:r w:rsidR="001579FE" w:rsidRPr="00962068">
        <w:rPr>
          <w:color w:val="222222"/>
          <w:shd w:val="clear" w:color="auto" w:fill="FFFFFF"/>
        </w:rPr>
        <w:t xml:space="preserve">ЗК </w:t>
      </w:r>
      <w:r w:rsidR="001579FE">
        <w:rPr>
          <w:color w:val="222222"/>
          <w:shd w:val="clear" w:color="auto" w:fill="FFFFFF"/>
        </w:rPr>
        <w:t>„</w:t>
      </w:r>
      <w:r w:rsidR="001579FE" w:rsidRPr="00962068">
        <w:rPr>
          <w:color w:val="222222"/>
          <w:shd w:val="clear" w:color="auto" w:fill="FFFFFF"/>
        </w:rPr>
        <w:t>ТЕРА-92</w:t>
      </w:r>
      <w:r w:rsidR="001579FE">
        <w:rPr>
          <w:color w:val="222222"/>
          <w:shd w:val="clear" w:color="auto" w:fill="FFFFFF"/>
        </w:rPr>
        <w:t>“</w:t>
      </w:r>
      <w:r w:rsidR="001579FE">
        <w:rPr>
          <w:color w:val="000000"/>
        </w:rPr>
        <w:t xml:space="preserve"> и</w:t>
      </w:r>
      <w:r w:rsidR="001579FE" w:rsidRPr="00510A3B">
        <w:rPr>
          <w:color w:val="000000"/>
        </w:rPr>
        <w:t xml:space="preserve"> </w:t>
      </w:r>
      <w:r w:rsidR="001579FE">
        <w:rPr>
          <w:color w:val="000000"/>
        </w:rPr>
        <w:t>„</w:t>
      </w:r>
      <w:r w:rsidR="001579FE" w:rsidRPr="00962068">
        <w:rPr>
          <w:color w:val="000000"/>
        </w:rPr>
        <w:t>РАЙС АГРО</w:t>
      </w:r>
      <w:r w:rsidR="001579FE">
        <w:rPr>
          <w:color w:val="000000"/>
        </w:rPr>
        <w:t>“</w:t>
      </w:r>
      <w:r w:rsidR="001579FE" w:rsidRPr="00962068">
        <w:rPr>
          <w:color w:val="000000"/>
        </w:rPr>
        <w:t xml:space="preserve"> ООД</w:t>
      </w:r>
      <w:r w:rsidR="00272580">
        <w:rPr>
          <w:color w:val="222222"/>
          <w:shd w:val="clear" w:color="auto" w:fill="FFFFFF"/>
        </w:rPr>
        <w:t xml:space="preserve">, </w:t>
      </w:r>
      <w:r w:rsidR="001B038D">
        <w:rPr>
          <w:color w:val="222222"/>
          <w:shd w:val="clear" w:color="auto" w:fill="FFFFFF"/>
        </w:rPr>
        <w:t>учас</w:t>
      </w:r>
      <w:r w:rsidR="001B038D">
        <w:rPr>
          <w:color w:val="222222"/>
          <w:shd w:val="clear" w:color="auto" w:fill="FFFFFF"/>
        </w:rPr>
        <w:t>т</w:t>
      </w:r>
      <w:r w:rsidR="001579FE">
        <w:rPr>
          <w:color w:val="222222"/>
          <w:shd w:val="clear" w:color="auto" w:fill="FFFFFF"/>
        </w:rPr>
        <w:t>ници</w:t>
      </w:r>
      <w:r w:rsidR="00617054">
        <w:rPr>
          <w:color w:val="222222"/>
          <w:shd w:val="clear" w:color="auto" w:fill="FFFFFF"/>
        </w:rPr>
        <w:t xml:space="preserve"> в сключеното споразумение за ползва</w:t>
      </w:r>
      <w:r w:rsidR="001579FE">
        <w:rPr>
          <w:color w:val="222222"/>
          <w:shd w:val="clear" w:color="auto" w:fill="FFFFFF"/>
        </w:rPr>
        <w:t>не на масиви за стопанската 2022/2023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рджик до Председателя на Об</w:t>
      </w:r>
      <w:r w:rsidR="001B038D">
        <w:t>щински съвет П</w:t>
      </w:r>
      <w:r w:rsidR="001B038D">
        <w:t>а</w:t>
      </w:r>
      <w:r w:rsidR="001B038D">
        <w:t>зарджик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D108B4">
        <w:t xml:space="preserve">Пазарджик </w:t>
      </w:r>
      <w:r w:rsidR="00282692" w:rsidRPr="00C06604">
        <w:t xml:space="preserve">№ </w:t>
      </w:r>
      <w:r w:rsidR="001579FE">
        <w:t>РД-04-200/</w:t>
      </w:r>
      <w:r w:rsidR="001579FE" w:rsidRPr="00962068">
        <w:t>28.09.202</w:t>
      </w:r>
      <w:r w:rsidR="001579FE">
        <w:t>2</w:t>
      </w:r>
      <w:r w:rsidR="00272580" w:rsidRPr="00C06604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1579FE" w:rsidRPr="00962068">
        <w:rPr>
          <w:color w:val="222222"/>
          <w:shd w:val="clear" w:color="auto" w:fill="FFFFFF"/>
        </w:rPr>
        <w:t>"СТАНОЕВ И ДЕЯНОВ"ООД</w:t>
      </w:r>
      <w:r w:rsidR="001579FE" w:rsidRPr="00510A3B">
        <w:rPr>
          <w:color w:val="222222"/>
          <w:shd w:val="clear" w:color="auto" w:fill="FFFFFF"/>
        </w:rPr>
        <w:t xml:space="preserve">, </w:t>
      </w:r>
      <w:r w:rsidR="001579FE" w:rsidRPr="00962068">
        <w:rPr>
          <w:color w:val="222222"/>
          <w:shd w:val="clear" w:color="auto" w:fill="FFFFFF"/>
        </w:rPr>
        <w:t xml:space="preserve">ЗК </w:t>
      </w:r>
      <w:r w:rsidR="001579FE">
        <w:rPr>
          <w:color w:val="222222"/>
          <w:shd w:val="clear" w:color="auto" w:fill="FFFFFF"/>
        </w:rPr>
        <w:t>„</w:t>
      </w:r>
      <w:r w:rsidR="001579FE" w:rsidRPr="00962068">
        <w:rPr>
          <w:color w:val="222222"/>
          <w:shd w:val="clear" w:color="auto" w:fill="FFFFFF"/>
        </w:rPr>
        <w:t>ТЕРА-92</w:t>
      </w:r>
      <w:r w:rsidR="001579FE">
        <w:rPr>
          <w:color w:val="222222"/>
          <w:shd w:val="clear" w:color="auto" w:fill="FFFFFF"/>
        </w:rPr>
        <w:t>“</w:t>
      </w:r>
      <w:r w:rsidR="001579FE">
        <w:rPr>
          <w:color w:val="000000"/>
        </w:rPr>
        <w:t xml:space="preserve"> и</w:t>
      </w:r>
      <w:r w:rsidR="001579FE" w:rsidRPr="00510A3B">
        <w:rPr>
          <w:color w:val="000000"/>
        </w:rPr>
        <w:t xml:space="preserve"> </w:t>
      </w:r>
      <w:r w:rsidR="001579FE">
        <w:rPr>
          <w:color w:val="000000"/>
        </w:rPr>
        <w:t>„</w:t>
      </w:r>
      <w:r w:rsidR="001579FE" w:rsidRPr="00962068">
        <w:rPr>
          <w:color w:val="000000"/>
        </w:rPr>
        <w:t>РАЙС АГРО</w:t>
      </w:r>
      <w:r w:rsidR="001579FE">
        <w:rPr>
          <w:color w:val="000000"/>
        </w:rPr>
        <w:t>“</w:t>
      </w:r>
      <w:r w:rsidR="001579FE" w:rsidRPr="00962068">
        <w:rPr>
          <w:color w:val="000000"/>
        </w:rPr>
        <w:t xml:space="preserve"> ООД</w:t>
      </w:r>
      <w:r w:rsidR="00025D03">
        <w:rPr>
          <w:b/>
        </w:rPr>
        <w:t xml:space="preserve"> </w:t>
      </w:r>
      <w:r w:rsidR="001579FE">
        <w:rPr>
          <w:b/>
        </w:rPr>
        <w:t>са</w:t>
      </w:r>
      <w:r w:rsidR="001579FE">
        <w:t xml:space="preserve"> участници</w:t>
      </w:r>
      <w:r w:rsidR="00C60D4F">
        <w:t xml:space="preserve"> в процедурата за създаване на масиви за пол</w:t>
      </w:r>
      <w:r w:rsidR="00C60D4F">
        <w:t>з</w:t>
      </w:r>
      <w:r w:rsidR="00C60D4F">
        <w:t>ване.</w:t>
      </w:r>
    </w:p>
    <w:p w:rsidR="00B80767" w:rsidRDefault="000C2480" w:rsidP="00B80767">
      <w:pPr>
        <w:ind w:firstLine="540"/>
        <w:jc w:val="both"/>
      </w:pPr>
      <w:r>
        <w:t>Горепосоч</w:t>
      </w:r>
      <w:r w:rsidR="001579FE">
        <w:t>ените юридически лица</w:t>
      </w:r>
      <w:r w:rsidR="001B038D">
        <w:t xml:space="preserve"> </w:t>
      </w:r>
      <w:r w:rsidR="001579FE">
        <w:t>са</w:t>
      </w:r>
      <w:r w:rsidR="001C5FD8">
        <w:t xml:space="preserve"> подал</w:t>
      </w:r>
      <w:r w:rsidR="001579FE">
        <w:t>и</w:t>
      </w:r>
      <w:r w:rsidR="001C5FD8">
        <w:t xml:space="preserve"> </w:t>
      </w:r>
      <w:r w:rsidR="001579FE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</w:t>
      </w:r>
      <w:r w:rsidR="007A4F75">
        <w:t>б</w:t>
      </w:r>
      <w:r w:rsidR="007A4F75">
        <w:t xml:space="preserve">щински съвет </w:t>
      </w:r>
      <w:r w:rsidR="001B038D">
        <w:t>Пазарджик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адащи в м</w:t>
      </w:r>
      <w:r w:rsidR="007A4F75" w:rsidRPr="007A4F75">
        <w:rPr>
          <w:color w:val="222222"/>
          <w:shd w:val="clear" w:color="auto" w:fill="FFFFFF"/>
        </w:rPr>
        <w:t>а</w:t>
      </w:r>
      <w:r w:rsidR="007A4F75" w:rsidRPr="007A4F75">
        <w:rPr>
          <w:color w:val="222222"/>
          <w:shd w:val="clear" w:color="auto" w:fill="FFFFFF"/>
        </w:rPr>
        <w:t xml:space="preserve">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</w:t>
      </w:r>
      <w:r w:rsidR="007A4F75" w:rsidRPr="00C06604">
        <w:rPr>
          <w:color w:val="222222"/>
          <w:shd w:val="clear" w:color="auto" w:fill="FFFFFF"/>
        </w:rPr>
        <w:t xml:space="preserve">на с. </w:t>
      </w:r>
      <w:r w:rsidR="001B038D" w:rsidRPr="00C06604">
        <w:rPr>
          <w:color w:val="222222"/>
          <w:shd w:val="clear" w:color="auto" w:fill="FFFFFF"/>
        </w:rPr>
        <w:t>Звъничево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1B038D" w:rsidRPr="00C06604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1579FE">
        <w:t xml:space="preserve"> за стопанската 2022/2023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 w:rsidRPr="001B038D">
        <w:rPr>
          <w:b/>
        </w:rPr>
        <w:t>с.</w:t>
      </w:r>
      <w:r w:rsidR="007A4F75" w:rsidRPr="001B038D">
        <w:rPr>
          <w:b/>
        </w:rPr>
        <w:t xml:space="preserve"> </w:t>
      </w:r>
      <w:r w:rsidR="001B038D" w:rsidRPr="001B038D">
        <w:rPr>
          <w:b/>
        </w:rPr>
        <w:t>Звъничево</w:t>
      </w:r>
      <w:r w:rsidR="006E003A" w:rsidRPr="001B038D">
        <w:rPr>
          <w:b/>
        </w:rPr>
        <w:t xml:space="preserve"> </w:t>
      </w:r>
      <w:r w:rsidRPr="001B038D">
        <w:t>,</w:t>
      </w:r>
      <w:r w:rsidR="006E568B" w:rsidRPr="001B038D">
        <w:t xml:space="preserve"> </w:t>
      </w:r>
      <w:r w:rsidR="006E568B" w:rsidRPr="001B038D">
        <w:rPr>
          <w:b/>
        </w:rPr>
        <w:t>общ.</w:t>
      </w:r>
      <w:r w:rsidR="001B038D" w:rsidRPr="001B038D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</w:t>
      </w:r>
      <w:r w:rsidRPr="00C06604">
        <w:t xml:space="preserve">на </w:t>
      </w:r>
      <w:r w:rsidR="001579FE">
        <w:rPr>
          <w:b/>
        </w:rPr>
        <w:t>31</w:t>
      </w:r>
      <w:r w:rsidR="006E568B" w:rsidRPr="00C06604">
        <w:rPr>
          <w:b/>
        </w:rPr>
        <w:t>.00</w:t>
      </w:r>
      <w:r w:rsidRPr="00C06604">
        <w:rPr>
          <w:b/>
        </w:rPr>
        <w:t xml:space="preserve"> </w:t>
      </w:r>
      <w:proofErr w:type="spellStart"/>
      <w:r w:rsidRPr="00C06604">
        <w:rPr>
          <w:b/>
        </w:rPr>
        <w:t>лв</w:t>
      </w:r>
      <w:proofErr w:type="spellEnd"/>
      <w:r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1579FE">
        <w:t xml:space="preserve"> за ползване за стопанската 2022/2023</w:t>
      </w:r>
      <w:r w:rsidR="00B63197">
        <w:t xml:space="preserve"> г. за землището </w:t>
      </w:r>
      <w:r w:rsidR="00B63197" w:rsidRPr="00C06604">
        <w:t xml:space="preserve">на с. </w:t>
      </w:r>
      <w:r w:rsidR="001B038D" w:rsidRPr="00C06604">
        <w:t>Звъничево</w:t>
      </w:r>
      <w:r w:rsidR="00B63197" w:rsidRPr="00C06604">
        <w:t xml:space="preserve">, общ. </w:t>
      </w:r>
      <w:r w:rsidR="001B038D" w:rsidRPr="00C06604">
        <w:t>Пазарджик</w:t>
      </w:r>
      <w:r w:rsidR="00B63197" w:rsidRPr="00C06604">
        <w:t xml:space="preserve">, </w:t>
      </w:r>
      <w:proofErr w:type="spellStart"/>
      <w:r w:rsidR="00B63197" w:rsidRPr="00C06604">
        <w:t>обл</w:t>
      </w:r>
      <w:proofErr w:type="spellEnd"/>
      <w:r w:rsidR="00B63197" w:rsidRPr="00C06604">
        <w:t>. Пазарджик, неразде</w:t>
      </w:r>
      <w:r w:rsidR="00B63197" w:rsidRPr="00C06604">
        <w:t>л</w:t>
      </w:r>
      <w:r w:rsidR="00B63197" w:rsidRPr="00C06604">
        <w:t>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 w:rsidRPr="00C06604">
        <w:rPr>
          <w:b/>
        </w:rPr>
        <w:t>с.</w:t>
      </w:r>
      <w:r w:rsidR="00B63197" w:rsidRPr="00C06604">
        <w:rPr>
          <w:b/>
        </w:rPr>
        <w:t xml:space="preserve"> </w:t>
      </w:r>
      <w:r w:rsidR="001B038D" w:rsidRPr="00C06604">
        <w:rPr>
          <w:b/>
        </w:rPr>
        <w:t>Звъничево</w:t>
      </w:r>
      <w:r w:rsidR="006E568B" w:rsidRPr="00C06604">
        <w:t xml:space="preserve">, </w:t>
      </w:r>
      <w:r w:rsidR="006E568B" w:rsidRPr="00C06604">
        <w:rPr>
          <w:b/>
        </w:rPr>
        <w:t>общ.</w:t>
      </w:r>
      <w:r w:rsidR="001B038D" w:rsidRPr="00C06604">
        <w:rPr>
          <w:b/>
        </w:rPr>
        <w:t>Пазарджик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1B038D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1B038D">
        <w:rPr>
          <w:rFonts w:eastAsia="Calibri"/>
          <w:b/>
        </w:rPr>
        <w:t>Звъничево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</w:t>
      </w:r>
      <w:r w:rsidR="00C06604">
        <w:rPr>
          <w:rFonts w:eastAsia="Calibri"/>
        </w:rPr>
        <w:t xml:space="preserve"> Пазарджик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1B038D">
        <w:rPr>
          <w:rFonts w:eastAsia="Calibri"/>
        </w:rPr>
        <w:t>Пазарджик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C36672" w:rsidRDefault="002607DB">
      <w:r>
        <w:br/>
      </w:r>
      <w:r>
        <w:rPr>
          <w:noProof/>
          <w:lang w:val="en-US" w:eastAsia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17.02.2023г. 10:05ч.</w:t>
      </w:r>
      <w:r>
        <w:br/>
        <w:t>ОДЗ-Пазарджик</w:t>
      </w:r>
      <w:r>
        <w:br/>
      </w:r>
      <w:r>
        <w:br/>
      </w:r>
      <w:r>
        <w:br/>
        <w:t>Електронният под</w:t>
      </w:r>
      <w:r>
        <w:t xml:space="preserve">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143618" w:rsidRDefault="00143618"/>
    <w:p w:rsidR="00143618" w:rsidRDefault="00143618"/>
    <w:p w:rsidR="00143618" w:rsidRDefault="00143618"/>
    <w:p w:rsidR="00143618" w:rsidRDefault="00143618"/>
    <w:p w:rsidR="00143618" w:rsidRDefault="00143618"/>
    <w:p w:rsidR="00143618" w:rsidRDefault="00143618"/>
    <w:p w:rsidR="00143618" w:rsidRDefault="00143618"/>
    <w:p w:rsidR="00143618" w:rsidRDefault="00143618"/>
    <w:p w:rsidR="00143618" w:rsidRDefault="00143618"/>
    <w:p w:rsidR="00143618" w:rsidRDefault="00143618"/>
    <w:p w:rsidR="00143618" w:rsidRDefault="00143618"/>
    <w:p w:rsidR="00143618" w:rsidRDefault="00143618"/>
    <w:p w:rsidR="00143618" w:rsidRDefault="00143618"/>
    <w:p w:rsidR="00143618" w:rsidRDefault="00143618"/>
    <w:p w:rsidR="00143618" w:rsidRDefault="00143618" w:rsidP="00143618">
      <w:pPr>
        <w:tabs>
          <w:tab w:val="left" w:pos="5242"/>
        </w:tabs>
      </w:pPr>
      <w:r>
        <w:lastRenderedPageBreak/>
        <w:t xml:space="preserve">                                                           </w:t>
      </w:r>
      <w:r w:rsidRPr="00143618">
        <w:t>Приложение 1 към заповед № РД-04-20/ 17.02.2023 г.</w:t>
      </w:r>
    </w:p>
    <w:p w:rsidR="00143618" w:rsidRDefault="00143618" w:rsidP="00143618">
      <w:pPr>
        <w:tabs>
          <w:tab w:val="left" w:pos="5242"/>
        </w:tabs>
      </w:pPr>
    </w:p>
    <w:p w:rsidR="00143618" w:rsidRDefault="00143618" w:rsidP="00143618">
      <w:pPr>
        <w:tabs>
          <w:tab w:val="left" w:pos="5242"/>
        </w:tabs>
        <w:jc w:val="center"/>
      </w:pPr>
      <w:r w:rsidRPr="00143618">
        <w:t>Землище на  с.ЗВЪНИЧЕВО ЕКАТТЕ 30572</w:t>
      </w:r>
    </w:p>
    <w:p w:rsidR="00143618" w:rsidRDefault="00143618" w:rsidP="00143618">
      <w:pPr>
        <w:tabs>
          <w:tab w:val="left" w:pos="5242"/>
        </w:tabs>
        <w:jc w:val="center"/>
      </w:pPr>
    </w:p>
    <w:p w:rsidR="00143618" w:rsidRDefault="00143618" w:rsidP="00143618">
      <w:pPr>
        <w:tabs>
          <w:tab w:val="left" w:pos="5242"/>
        </w:tabs>
        <w:jc w:val="center"/>
      </w:pPr>
      <w:r w:rsidRPr="00143618">
        <w:t>Опис на полски пътища, общинска собственост, включени в масиви за ползване за ст</w:t>
      </w:r>
      <w:r w:rsidRPr="00143618">
        <w:t>о</w:t>
      </w:r>
      <w:r w:rsidRPr="00143618">
        <w:t>панската 2022/2023 г.</w:t>
      </w: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1"/>
        <w:gridCol w:w="1559"/>
        <w:gridCol w:w="851"/>
        <w:gridCol w:w="992"/>
        <w:gridCol w:w="709"/>
        <w:gridCol w:w="992"/>
        <w:gridCol w:w="1559"/>
        <w:gridCol w:w="992"/>
      </w:tblGrid>
      <w:tr w:rsidR="00143618" w:rsidTr="00143618">
        <w:trPr>
          <w:trHeight w:val="1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ме на пол</w:t>
            </w:r>
            <w:r>
              <w:rPr>
                <w:b/>
                <w:bCs/>
                <w:color w:val="000000"/>
                <w:sz w:val="22"/>
                <w:szCs w:val="22"/>
              </w:rPr>
              <w:t>з</w:t>
            </w:r>
            <w:r>
              <w:rPr>
                <w:b/>
                <w:bCs/>
                <w:color w:val="000000"/>
                <w:sz w:val="22"/>
                <w:szCs w:val="22"/>
              </w:rPr>
              <w:t>вател на б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ли пет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бств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СИВ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ТП на м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color w:val="000000"/>
                <w:sz w:val="22"/>
                <w:szCs w:val="22"/>
              </w:rPr>
              <w:t>си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ТП на им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>
              <w:rPr>
                <w:b/>
                <w:bCs/>
                <w:color w:val="000000"/>
                <w:sz w:val="22"/>
                <w:szCs w:val="22"/>
              </w:rPr>
              <w:t>ма лв.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ОВ"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.14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ОВ"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.46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ОВ"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.41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ОВ"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.14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ОВ"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49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ОВ"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20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ОВ"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59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ОВ"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.57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ОВ"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48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ОВ"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39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ОВ"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03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"СТАНОЕВ И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ОВ"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61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ОВ"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92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ОВ"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81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ОВ"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12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ОВ"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2</w:t>
            </w:r>
          </w:p>
        </w:tc>
      </w:tr>
      <w:tr w:rsidR="00143618" w:rsidTr="00143618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о за пол</w:t>
            </w: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z w:val="20"/>
                <w:szCs w:val="20"/>
              </w:rPr>
              <w:t>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.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4.67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К ТЕРА-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90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9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К ТЕРА-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90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4</w:t>
            </w:r>
          </w:p>
        </w:tc>
      </w:tr>
      <w:tr w:rsidR="00143618" w:rsidTr="00143618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о за пол</w:t>
            </w: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z w:val="20"/>
                <w:szCs w:val="20"/>
              </w:rPr>
              <w:t>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.23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АГРО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56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.22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АГРО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56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.81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АГРО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56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.04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АГРО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56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АГРО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56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1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АГРО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56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99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ЙС АГРО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56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57</w:t>
            </w:r>
          </w:p>
        </w:tc>
      </w:tr>
      <w:tr w:rsidR="00143618" w:rsidTr="0014361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АГРО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56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76</w:t>
            </w:r>
          </w:p>
        </w:tc>
      </w:tr>
      <w:tr w:rsidR="00143618" w:rsidTr="00143618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18" w:rsidRDefault="001436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о за пол</w:t>
            </w: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z w:val="20"/>
                <w:szCs w:val="20"/>
              </w:rPr>
              <w:t>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.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18" w:rsidRDefault="001436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6.70</w:t>
            </w:r>
          </w:p>
        </w:tc>
      </w:tr>
      <w:tr w:rsidR="00143618" w:rsidTr="00143618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Pr="00143618" w:rsidRDefault="001436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3618">
              <w:rPr>
                <w:b/>
                <w:bCs/>
                <w:color w:val="000000"/>
                <w:sz w:val="22"/>
                <w:szCs w:val="22"/>
              </w:rPr>
              <w:t>74.6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Pr="00143618" w:rsidRDefault="001436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3618">
              <w:rPr>
                <w:b/>
                <w:bCs/>
                <w:color w:val="000000"/>
                <w:sz w:val="22"/>
                <w:szCs w:val="22"/>
              </w:rPr>
              <w:t>2313.59</w:t>
            </w:r>
          </w:p>
        </w:tc>
      </w:tr>
      <w:tr w:rsidR="00143618" w:rsidTr="0014361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</w:tr>
      <w:tr w:rsidR="00143618" w:rsidTr="00143618">
        <w:trPr>
          <w:trHeight w:val="300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редн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лащане - 31,00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/дка за н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18" w:rsidRDefault="0014361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43618" w:rsidRPr="00143618" w:rsidRDefault="00143618" w:rsidP="00143618">
      <w:pPr>
        <w:tabs>
          <w:tab w:val="left" w:pos="3767"/>
        </w:tabs>
        <w:jc w:val="center"/>
      </w:pPr>
      <w:bookmarkStart w:id="0" w:name="_GoBack"/>
      <w:bookmarkEnd w:id="0"/>
    </w:p>
    <w:sectPr w:rsidR="00143618" w:rsidRPr="00143618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DB" w:rsidRDefault="002607DB">
      <w:r>
        <w:separator/>
      </w:r>
    </w:p>
  </w:endnote>
  <w:endnote w:type="continuationSeparator" w:id="0">
    <w:p w:rsidR="002607DB" w:rsidRDefault="0026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B519E3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B519E3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3618">
      <w:rPr>
        <w:rStyle w:val="a4"/>
        <w:noProof/>
      </w:rPr>
      <w:t>1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DB" w:rsidRDefault="002607DB">
      <w:r>
        <w:separator/>
      </w:r>
    </w:p>
  </w:footnote>
  <w:footnote w:type="continuationSeparator" w:id="0">
    <w:p w:rsidR="002607DB" w:rsidRDefault="00260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43618"/>
    <w:rsid w:val="001579FE"/>
    <w:rsid w:val="0016615F"/>
    <w:rsid w:val="001A3540"/>
    <w:rsid w:val="001A7FA3"/>
    <w:rsid w:val="001B038D"/>
    <w:rsid w:val="001C06AE"/>
    <w:rsid w:val="001C5FD8"/>
    <w:rsid w:val="00232AC2"/>
    <w:rsid w:val="002607DB"/>
    <w:rsid w:val="00272580"/>
    <w:rsid w:val="00282692"/>
    <w:rsid w:val="00296FF0"/>
    <w:rsid w:val="002A226E"/>
    <w:rsid w:val="002A5FF3"/>
    <w:rsid w:val="003059B3"/>
    <w:rsid w:val="003156F3"/>
    <w:rsid w:val="00316CEA"/>
    <w:rsid w:val="00374CE1"/>
    <w:rsid w:val="0040132B"/>
    <w:rsid w:val="004165CF"/>
    <w:rsid w:val="00431D7B"/>
    <w:rsid w:val="004666D7"/>
    <w:rsid w:val="00484D1A"/>
    <w:rsid w:val="00492F95"/>
    <w:rsid w:val="005B059F"/>
    <w:rsid w:val="005D17A4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817A79"/>
    <w:rsid w:val="00862C7D"/>
    <w:rsid w:val="00882050"/>
    <w:rsid w:val="008B017B"/>
    <w:rsid w:val="008B44AA"/>
    <w:rsid w:val="008D370F"/>
    <w:rsid w:val="008F3C32"/>
    <w:rsid w:val="00944663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31442"/>
    <w:rsid w:val="00B515C1"/>
    <w:rsid w:val="00B519E3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36672"/>
    <w:rsid w:val="00C527D3"/>
    <w:rsid w:val="00C60D4F"/>
    <w:rsid w:val="00C67C3A"/>
    <w:rsid w:val="00CA1ECD"/>
    <w:rsid w:val="00CA4017"/>
    <w:rsid w:val="00CB7A66"/>
    <w:rsid w:val="00CF72D5"/>
    <w:rsid w:val="00D108B4"/>
    <w:rsid w:val="00D27FEC"/>
    <w:rsid w:val="00D50184"/>
    <w:rsid w:val="00DC2F3E"/>
    <w:rsid w:val="00DD3106"/>
    <w:rsid w:val="00DF43F6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Съединител &quot;права стрелка&quot; 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customStyle="1" w:styleId="highlight">
    <w:name w:val="highlight"/>
    <w:basedOn w:val="a0"/>
    <w:rsid w:val="00143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1F81-206E-4DEA-B3A4-E9238AED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7712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0-03-17T09:26:00Z</cp:lastPrinted>
  <dcterms:created xsi:type="dcterms:W3CDTF">2023-02-16T08:24:00Z</dcterms:created>
  <dcterms:modified xsi:type="dcterms:W3CDTF">2023-03-17T14:52:00Z</dcterms:modified>
</cp:coreProperties>
</file>